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DC7F" w14:textId="77777777" w:rsidR="009339E8" w:rsidRDefault="009339E8" w:rsidP="00E32E1F">
      <w:pPr>
        <w:pStyle w:val="BodyText"/>
        <w:jc w:val="both"/>
      </w:pPr>
    </w:p>
    <w:p w14:paraId="42793A69" w14:textId="616CFC60" w:rsidR="00C57359" w:rsidRPr="00E32E1F" w:rsidRDefault="00C57359" w:rsidP="00E32E1F">
      <w:pPr>
        <w:pStyle w:val="BodyText"/>
        <w:jc w:val="both"/>
      </w:pPr>
      <w:r w:rsidRPr="00E32E1F">
        <w:t>Law 1</w:t>
      </w:r>
      <w:r w:rsidR="00F24D97" w:rsidRPr="00E32E1F">
        <w:t xml:space="preserve"> - </w:t>
      </w:r>
      <w:r w:rsidRPr="00E32E1F">
        <w:t>Field Size and Goal Size</w:t>
      </w:r>
      <w:r w:rsidR="00F24D97" w:rsidRPr="00E32E1F">
        <w:t xml:space="preserve"> - </w:t>
      </w:r>
      <w:r w:rsidR="00B94430" w:rsidRPr="00E32E1F">
        <w:t xml:space="preserve">This is the basic layout of a soccer field, there is a range for this age group </w:t>
      </w:r>
      <w:r w:rsidR="00F24D97" w:rsidRPr="00E32E1F">
        <w:t xml:space="preserve">with the </w:t>
      </w:r>
      <w:r w:rsidR="00B94430" w:rsidRPr="00E32E1F">
        <w:t>minimum</w:t>
      </w:r>
      <w:r w:rsidRPr="00E32E1F">
        <w:t xml:space="preserve"> field size</w:t>
      </w:r>
      <w:r w:rsidR="00F24D97" w:rsidRPr="00E32E1F">
        <w:t xml:space="preserve"> of </w:t>
      </w:r>
      <w:r w:rsidRPr="00E32E1F">
        <w:t xml:space="preserve">15 yds. wide </w:t>
      </w:r>
      <w:r w:rsidR="00F24D97" w:rsidRPr="00E32E1F">
        <w:t>x</w:t>
      </w:r>
      <w:r w:rsidRPr="00E32E1F">
        <w:t xml:space="preserve"> 25 yds. long </w:t>
      </w:r>
      <w:r w:rsidR="00F24D97" w:rsidRPr="00E32E1F">
        <w:t xml:space="preserve">and a maximum </w:t>
      </w:r>
      <w:r w:rsidRPr="00E32E1F">
        <w:t>field size</w:t>
      </w:r>
      <w:r w:rsidR="00F24D97" w:rsidRPr="00E32E1F">
        <w:t xml:space="preserve"> of</w:t>
      </w:r>
      <w:r w:rsidRPr="00E32E1F">
        <w:t xml:space="preserve"> 25</w:t>
      </w:r>
      <w:r w:rsidR="00F24D97" w:rsidRPr="00E32E1F">
        <w:t xml:space="preserve"> </w:t>
      </w:r>
      <w:r w:rsidRPr="00E32E1F">
        <w:t xml:space="preserve">yds. wide </w:t>
      </w:r>
      <w:r w:rsidR="00F24D97" w:rsidRPr="00E32E1F">
        <w:t>x</w:t>
      </w:r>
      <w:r w:rsidRPr="00E32E1F">
        <w:t xml:space="preserve"> 35 yds. </w:t>
      </w:r>
      <w:r w:rsidR="00F24D97" w:rsidRPr="00E32E1F">
        <w:t xml:space="preserve">long. We </w:t>
      </w:r>
      <w:r w:rsidRPr="00E32E1F">
        <w:t>recommend</w:t>
      </w:r>
      <w:r w:rsidR="00F24D97" w:rsidRPr="00E32E1F">
        <w:t xml:space="preserve"> using a goal that is </w:t>
      </w:r>
      <w:r w:rsidRPr="00E32E1F">
        <w:t xml:space="preserve">4 ft. high </w:t>
      </w:r>
      <w:r w:rsidR="00F24D97" w:rsidRPr="00E32E1F">
        <w:t>x</w:t>
      </w:r>
      <w:r w:rsidRPr="00E32E1F">
        <w:t xml:space="preserve"> 6 ft. wide</w:t>
      </w:r>
      <w:r w:rsidR="00F24D97" w:rsidRPr="00E32E1F">
        <w:t>.</w:t>
      </w:r>
    </w:p>
    <w:p w14:paraId="318DFFD6" w14:textId="2F9C922E" w:rsidR="00C57359" w:rsidRPr="00E32E1F" w:rsidRDefault="00C57359" w:rsidP="00E32E1F">
      <w:pPr>
        <w:pStyle w:val="BodyText"/>
        <w:jc w:val="both"/>
      </w:pPr>
    </w:p>
    <w:p w14:paraId="24A90D75" w14:textId="7F345FE8" w:rsidR="00C57359" w:rsidRPr="00E32E1F" w:rsidRDefault="00C57359" w:rsidP="00E32E1F">
      <w:pPr>
        <w:pStyle w:val="BodyText"/>
        <w:jc w:val="both"/>
      </w:pPr>
      <w:r w:rsidRPr="00E32E1F">
        <w:t>Law 2</w:t>
      </w:r>
      <w:r w:rsidR="00F24D97" w:rsidRPr="00E32E1F">
        <w:t xml:space="preserve"> </w:t>
      </w:r>
      <w:r w:rsidRPr="00E32E1F">
        <w:t>- Ball</w:t>
      </w:r>
      <w:r w:rsidR="00F24D97" w:rsidRPr="00E32E1F">
        <w:t xml:space="preserve"> - The ball used at this age group </w:t>
      </w:r>
      <w:r w:rsidRPr="00E32E1F">
        <w:t>is a size</w:t>
      </w:r>
      <w:r w:rsidR="00001CA9" w:rsidRPr="00E32E1F">
        <w:t xml:space="preserve"> 3</w:t>
      </w:r>
      <w:r w:rsidR="00F24D97" w:rsidRPr="00E32E1F">
        <w:t>.</w:t>
      </w:r>
    </w:p>
    <w:p w14:paraId="32BE763F" w14:textId="4FCB0B0E" w:rsidR="00C57359" w:rsidRPr="00E32E1F" w:rsidRDefault="00C57359" w:rsidP="00E32E1F">
      <w:pPr>
        <w:pStyle w:val="BodyText"/>
        <w:jc w:val="both"/>
      </w:pPr>
    </w:p>
    <w:p w14:paraId="6440D07F" w14:textId="526777E5" w:rsidR="00991806" w:rsidRPr="000F4144" w:rsidRDefault="00C57359" w:rsidP="00991806">
      <w:pPr>
        <w:pStyle w:val="BodyText"/>
      </w:pPr>
      <w:r w:rsidRPr="00E32E1F">
        <w:t>Law 3</w:t>
      </w:r>
      <w:r w:rsidR="007D7319" w:rsidRPr="00E32E1F">
        <w:t xml:space="preserve"> </w:t>
      </w:r>
      <w:r w:rsidRPr="00E32E1F">
        <w:t xml:space="preserve">- </w:t>
      </w:r>
      <w:r w:rsidR="00237F11" w:rsidRPr="00E32E1F">
        <w:t xml:space="preserve">Number of Players and Team Size </w:t>
      </w:r>
      <w:r w:rsidR="00B94430" w:rsidRPr="00E32E1F">
        <w:t xml:space="preserve">- </w:t>
      </w:r>
      <w:r w:rsidR="00237F11" w:rsidRPr="00E32E1F">
        <w:t xml:space="preserve">A match is played by two teams, each consisting of not more than 3 players </w:t>
      </w:r>
      <w:r w:rsidR="00F24D97" w:rsidRPr="00E32E1F">
        <w:t xml:space="preserve">on the field </w:t>
      </w:r>
      <w:r w:rsidR="00237F11" w:rsidRPr="00E32E1F">
        <w:t xml:space="preserve">and minimum of 1 player to start the game. There are </w:t>
      </w:r>
      <w:r w:rsidR="00F24D97" w:rsidRPr="00E32E1F">
        <w:t>no g</w:t>
      </w:r>
      <w:r w:rsidR="00237F11" w:rsidRPr="00E32E1F">
        <w:t>oalkeepers or defenders. A maximum of 6 players per roster is permitted. Substitutions</w:t>
      </w:r>
      <w:r w:rsidR="00B94430" w:rsidRPr="00E32E1F">
        <w:t xml:space="preserve"> may be made at any time</w:t>
      </w:r>
      <w:r w:rsidR="00237F11" w:rsidRPr="00E32E1F">
        <w:t xml:space="preserve"> during each quarter. </w:t>
      </w:r>
      <w:r w:rsidR="00B94430" w:rsidRPr="00E32E1F">
        <w:t>O</w:t>
      </w:r>
      <w:r w:rsidR="00237F11" w:rsidRPr="00E32E1F">
        <w:t xml:space="preserve">ne coach is </w:t>
      </w:r>
      <w:r w:rsidR="007238A0" w:rsidRPr="00E32E1F">
        <w:t>allowed</w:t>
      </w:r>
      <w:r w:rsidR="00237F11" w:rsidRPr="00E32E1F">
        <w:t xml:space="preserve"> to be on the field but must always remain out of the play of the game. Positioning of players is to be done verbally.</w:t>
      </w:r>
      <w:r w:rsidR="0041780A">
        <w:t xml:space="preserve"> Only two coaches allowed on the coaches’ sideline. </w:t>
      </w:r>
      <w:r w:rsidR="00991806">
        <w:t>They must have a colored coded coach’s card for the current season and approved laminated roster.</w:t>
      </w:r>
    </w:p>
    <w:p w14:paraId="3B73EC75" w14:textId="0E89F258" w:rsidR="00C57359" w:rsidRPr="00E32E1F" w:rsidRDefault="00C57359" w:rsidP="00E32E1F">
      <w:pPr>
        <w:pStyle w:val="BodyText"/>
        <w:jc w:val="both"/>
      </w:pPr>
    </w:p>
    <w:p w14:paraId="71DF107E" w14:textId="2D4635C2" w:rsidR="00C57359" w:rsidRPr="00E32E1F" w:rsidRDefault="00C57359" w:rsidP="009339E8">
      <w:pPr>
        <w:pStyle w:val="BodyText"/>
      </w:pPr>
      <w:r w:rsidRPr="00E32E1F">
        <w:t>Law 4</w:t>
      </w:r>
      <w:r w:rsidR="007D7319" w:rsidRPr="00E32E1F">
        <w:t xml:space="preserve"> -</w:t>
      </w:r>
      <w:r w:rsidRPr="00E32E1F">
        <w:t xml:space="preserve"> The Players Equipment</w:t>
      </w:r>
      <w:r w:rsidR="007D7319" w:rsidRPr="00E32E1F">
        <w:t xml:space="preserve"> </w:t>
      </w:r>
      <w:r w:rsidRPr="00E32E1F">
        <w:t xml:space="preserve">- A player must not use equipment or wear anything, which is dangerous to himself or another player including jewelry. </w:t>
      </w:r>
      <w:r w:rsidR="007D7319" w:rsidRPr="00E32E1F">
        <w:t xml:space="preserve">Tape over jewelry is not </w:t>
      </w:r>
      <w:r w:rsidR="007238A0" w:rsidRPr="00E32E1F">
        <w:t>allowed</w:t>
      </w:r>
      <w:r w:rsidR="007D7319" w:rsidRPr="00E32E1F">
        <w:t xml:space="preserve">, even if you just had your ears pierced. </w:t>
      </w:r>
      <w:r w:rsidRPr="00E32E1F">
        <w:t>The basic equipment of a player is</w:t>
      </w:r>
      <w:r w:rsidR="007D7319" w:rsidRPr="00E32E1F">
        <w:t xml:space="preserve"> a</w:t>
      </w:r>
      <w:r w:rsidRPr="00E32E1F">
        <w:t xml:space="preserve"> jersey or </w:t>
      </w:r>
      <w:r w:rsidR="007D7319" w:rsidRPr="00E32E1F">
        <w:t>s</w:t>
      </w:r>
      <w:r w:rsidRPr="00E32E1F">
        <w:t>hirt</w:t>
      </w:r>
      <w:r w:rsidR="007D7319" w:rsidRPr="00E32E1F">
        <w:t>, s</w:t>
      </w:r>
      <w:r w:rsidRPr="00E32E1F">
        <w:t>horts</w:t>
      </w:r>
      <w:r w:rsidR="007D7319" w:rsidRPr="00E32E1F">
        <w:t>, s</w:t>
      </w:r>
      <w:r w:rsidRPr="00E32E1F">
        <w:t>ocks</w:t>
      </w:r>
      <w:r w:rsidR="007D7319" w:rsidRPr="00E32E1F">
        <w:t>, s</w:t>
      </w:r>
      <w:r w:rsidRPr="00E32E1F">
        <w:t>hoes</w:t>
      </w:r>
      <w:r w:rsidR="007D7319" w:rsidRPr="00E32E1F">
        <w:t xml:space="preserve">, and shin guards. The </w:t>
      </w:r>
      <w:r w:rsidR="00095DAF" w:rsidRPr="00E32E1F">
        <w:t>socks must entirely cover the shin guard</w:t>
      </w:r>
      <w:r w:rsidR="007D7319" w:rsidRPr="00E32E1F">
        <w:t>.</w:t>
      </w:r>
      <w:r w:rsidRPr="00E32E1F">
        <w:t xml:space="preserve"> </w:t>
      </w:r>
      <w:r w:rsidR="007D7319" w:rsidRPr="00E32E1F">
        <w:t xml:space="preserve">If cleats are </w:t>
      </w:r>
      <w:r w:rsidR="002A3270" w:rsidRPr="00E32E1F">
        <w:t>worn,</w:t>
      </w:r>
      <w:r w:rsidR="007D7319" w:rsidRPr="00E32E1F">
        <w:t xml:space="preserve"> the</w:t>
      </w:r>
      <w:r w:rsidR="00191DD9" w:rsidRPr="00E32E1F">
        <w:t>y</w:t>
      </w:r>
      <w:r w:rsidR="007D7319" w:rsidRPr="00E32E1F">
        <w:t xml:space="preserve"> must </w:t>
      </w:r>
      <w:r w:rsidR="00102CE8" w:rsidRPr="00E32E1F">
        <w:t xml:space="preserve">not have a toe cleat, like a baseball cleat. </w:t>
      </w:r>
      <w:r w:rsidRPr="00E32E1F">
        <w:t>Non-uniform clothing is allowed based on weather conditions, but uniforms must still distinguish teams.</w:t>
      </w:r>
      <w:r w:rsidR="009339E8">
        <w:t xml:space="preserve"> No hoods or hats may be worn during the game due to the possibility of impairment of vision.</w:t>
      </w:r>
    </w:p>
    <w:p w14:paraId="39BB9480" w14:textId="6C3CB842" w:rsidR="00C57359" w:rsidRPr="00E32E1F" w:rsidRDefault="00C57359" w:rsidP="00E32E1F">
      <w:pPr>
        <w:pStyle w:val="BodyText"/>
        <w:jc w:val="both"/>
      </w:pPr>
    </w:p>
    <w:p w14:paraId="707599EF" w14:textId="0BC8E2F5" w:rsidR="00C57359" w:rsidRPr="00E32E1F" w:rsidRDefault="00C57359" w:rsidP="00E32E1F">
      <w:pPr>
        <w:pStyle w:val="BodyText"/>
        <w:jc w:val="both"/>
      </w:pPr>
      <w:r w:rsidRPr="00E32E1F">
        <w:t>Law 5 – Referee</w:t>
      </w:r>
      <w:r w:rsidR="00102CE8" w:rsidRPr="00E32E1F">
        <w:t xml:space="preserve"> – The referee </w:t>
      </w:r>
      <w:r w:rsidRPr="00E32E1F">
        <w:t xml:space="preserve">may be certified or </w:t>
      </w:r>
      <w:r w:rsidR="007D7319" w:rsidRPr="00E32E1F">
        <w:t>non-certified</w:t>
      </w:r>
      <w:r w:rsidR="00102CE8" w:rsidRPr="00E32E1F">
        <w:t>.</w:t>
      </w:r>
    </w:p>
    <w:p w14:paraId="1C76D2F0" w14:textId="15870D18" w:rsidR="00C57359" w:rsidRPr="00E32E1F" w:rsidRDefault="00C57359" w:rsidP="00E32E1F">
      <w:pPr>
        <w:pStyle w:val="BodyText"/>
        <w:jc w:val="both"/>
      </w:pPr>
    </w:p>
    <w:p w14:paraId="790E0544" w14:textId="464A18BF" w:rsidR="00C57359" w:rsidRPr="00E32E1F" w:rsidRDefault="00C57359" w:rsidP="00E32E1F">
      <w:pPr>
        <w:pStyle w:val="BodyText"/>
        <w:jc w:val="both"/>
      </w:pPr>
      <w:r w:rsidRPr="00E32E1F">
        <w:t>Law 6 – Linesmen/women</w:t>
      </w:r>
      <w:r w:rsidR="00601698" w:rsidRPr="00E32E1F">
        <w:t>- No</w:t>
      </w:r>
      <w:r w:rsidR="00102CE8" w:rsidRPr="00E32E1F">
        <w:t xml:space="preserve"> linesperson is used at this age group.</w:t>
      </w:r>
    </w:p>
    <w:p w14:paraId="0BD390B9" w14:textId="4E63CC91" w:rsidR="00C57359" w:rsidRPr="00E32E1F" w:rsidRDefault="00C57359" w:rsidP="00E32E1F">
      <w:pPr>
        <w:pStyle w:val="BodyText"/>
        <w:jc w:val="both"/>
      </w:pPr>
    </w:p>
    <w:p w14:paraId="630AAF25" w14:textId="77777777" w:rsidR="004C280E" w:rsidRDefault="00C57359" w:rsidP="004C280E">
      <w:pPr>
        <w:pStyle w:val="BodyText"/>
        <w:jc w:val="both"/>
      </w:pPr>
      <w:r w:rsidRPr="00E32E1F">
        <w:t xml:space="preserve">Law 7 - </w:t>
      </w:r>
      <w:r w:rsidR="00001CA9" w:rsidRPr="00E32E1F">
        <w:t xml:space="preserve">The Duration of the Match - The match </w:t>
      </w:r>
      <w:r w:rsidR="00A6571E" w:rsidRPr="00E32E1F">
        <w:t xml:space="preserve">will have </w:t>
      </w:r>
      <w:r w:rsidR="006510BB" w:rsidRPr="00E32E1F">
        <w:t>5-minute</w:t>
      </w:r>
      <w:r w:rsidR="00001CA9" w:rsidRPr="00E32E1F">
        <w:t xml:space="preserve"> quarters. There shall be 2- minute break between </w:t>
      </w:r>
      <w:r w:rsidR="00AA1016" w:rsidRPr="00E32E1F">
        <w:t xml:space="preserve">the first and second </w:t>
      </w:r>
      <w:r w:rsidR="00001CA9" w:rsidRPr="00E32E1F">
        <w:t xml:space="preserve">quarter and another 2-minute break between </w:t>
      </w:r>
      <w:r w:rsidR="00AF00CF" w:rsidRPr="00E32E1F">
        <w:t xml:space="preserve">the third and fourth </w:t>
      </w:r>
      <w:r w:rsidR="00001CA9" w:rsidRPr="00E32E1F">
        <w:t>quarter. There shall be a half-time interval of 5 minutes</w:t>
      </w:r>
      <w:r w:rsidR="00416469">
        <w:t xml:space="preserve"> (DO NOT SWITCH SIDES at this age group!)</w:t>
      </w:r>
      <w:r w:rsidR="00001CA9" w:rsidRPr="00E32E1F">
        <w:t>.</w:t>
      </w:r>
      <w:r w:rsidR="00416469">
        <w:t xml:space="preserve"> </w:t>
      </w:r>
      <w:r w:rsidR="009339E8">
        <w:t>To start the game the a</w:t>
      </w:r>
      <w:r w:rsidR="00416469">
        <w:t>way team gets kick off and the Home team picks the side to the field to defend.</w:t>
      </w:r>
    </w:p>
    <w:p w14:paraId="29A4919C" w14:textId="486D3A22" w:rsidR="004C280E" w:rsidRPr="004C280E" w:rsidRDefault="004C280E" w:rsidP="004C280E">
      <w:pPr>
        <w:pStyle w:val="BodyText"/>
        <w:jc w:val="both"/>
      </w:pPr>
      <w:r w:rsidRPr="004C280E">
        <w:rPr>
          <w:rFonts w:asciiTheme="minorHAnsi" w:hAnsiTheme="minorHAnsi" w:cstheme="minorHAnsi"/>
          <w:b/>
          <w:bCs/>
          <w:color w:val="1D2228"/>
        </w:rPr>
        <w:t>Mercy Rule</w:t>
      </w:r>
      <w:r w:rsidRPr="004C280E">
        <w:rPr>
          <w:rFonts w:asciiTheme="minorHAnsi" w:hAnsiTheme="minorHAnsi" w:cstheme="minorHAnsi"/>
          <w:color w:val="1D2228"/>
        </w:rPr>
        <w:t> </w:t>
      </w:r>
      <w:r>
        <w:rPr>
          <w:rFonts w:asciiTheme="minorHAnsi" w:hAnsiTheme="minorHAnsi" w:cstheme="minorHAnsi"/>
          <w:color w:val="1D2228"/>
        </w:rPr>
        <w:t>:</w:t>
      </w:r>
      <w:r w:rsidRPr="004C280E">
        <w:rPr>
          <w:rFonts w:asciiTheme="minorHAnsi" w:hAnsiTheme="minorHAnsi" w:cstheme="minorHAnsi"/>
          <w:color w:val="1D2228"/>
        </w:rPr>
        <w:t xml:space="preserve"> When the score reaches a 10 goal lead (ex: 10-0, 13-3, etc) at half time, the game </w:t>
      </w:r>
      <w:r>
        <w:rPr>
          <w:rFonts w:asciiTheme="minorHAnsi" w:hAnsiTheme="minorHAnsi" w:cstheme="minorHAnsi"/>
          <w:color w:val="1D2228"/>
        </w:rPr>
        <w:t>will</w:t>
      </w:r>
      <w:r w:rsidRPr="004C280E">
        <w:rPr>
          <w:rFonts w:asciiTheme="minorHAnsi" w:hAnsiTheme="minorHAnsi" w:cstheme="minorHAnsi"/>
          <w:color w:val="1D2228"/>
        </w:rPr>
        <w:t xml:space="preserve"> be called but play will continue with no score kept. Score stops at half time.  </w:t>
      </w:r>
      <w:r w:rsidRPr="004C280E">
        <w:rPr>
          <w:rFonts w:asciiTheme="minorHAnsi" w:hAnsiTheme="minorHAnsi" w:cstheme="minorHAnsi"/>
          <w:b/>
          <w:bCs/>
          <w:color w:val="1D2228"/>
        </w:rPr>
        <w:t>The loosing coach must request to use the Mercy Rule</w:t>
      </w:r>
      <w:r w:rsidRPr="004C280E">
        <w:rPr>
          <w:rFonts w:asciiTheme="minorHAnsi" w:hAnsiTheme="minorHAnsi" w:cstheme="minorHAnsi"/>
          <w:color w:val="1D2228"/>
        </w:rPr>
        <w:t>. There will no longer be adding or removing players based on score.</w:t>
      </w:r>
    </w:p>
    <w:p w14:paraId="5C39A09A" w14:textId="77777777" w:rsidR="004C280E" w:rsidRPr="00E32E1F" w:rsidRDefault="004C280E" w:rsidP="00E32E1F">
      <w:pPr>
        <w:pStyle w:val="BodyText"/>
        <w:jc w:val="both"/>
      </w:pPr>
    </w:p>
    <w:p w14:paraId="024EA3B0" w14:textId="1DEA3C54" w:rsidR="00001CA9" w:rsidRPr="00E32E1F" w:rsidRDefault="00001CA9" w:rsidP="00E32E1F">
      <w:pPr>
        <w:pStyle w:val="BodyText"/>
        <w:jc w:val="both"/>
      </w:pPr>
    </w:p>
    <w:p w14:paraId="6A42E004" w14:textId="5CA70B79" w:rsidR="00416EE3" w:rsidRPr="00E32E1F" w:rsidRDefault="00001CA9" w:rsidP="00E32E1F">
      <w:pPr>
        <w:pStyle w:val="BodyText"/>
        <w:jc w:val="both"/>
      </w:pPr>
      <w:r w:rsidRPr="00E32E1F">
        <w:t xml:space="preserve">Law 8 - The Start and Restart of Play- </w:t>
      </w:r>
      <w:r w:rsidR="00AF1B07" w:rsidRPr="00E32E1F">
        <w:t>A kick-off is a way of starting or restarting play. At the start of the match</w:t>
      </w:r>
      <w:r w:rsidR="00CC7DC3" w:rsidRPr="00E32E1F">
        <w:t xml:space="preserve"> </w:t>
      </w:r>
      <w:r w:rsidR="00046282" w:rsidRPr="00E32E1F">
        <w:t>t</w:t>
      </w:r>
      <w:r w:rsidR="00CC7DC3" w:rsidRPr="00E32E1F">
        <w:t>he visiting team will kick off to begin the match. The home team coach picks the side of the field they wish to defend first.</w:t>
      </w:r>
      <w:r w:rsidR="00046282" w:rsidRPr="00E32E1F">
        <w:t xml:space="preserve"> </w:t>
      </w:r>
      <w:r w:rsidR="00AF1B07" w:rsidRPr="00E32E1F">
        <w:t>All players are in their</w:t>
      </w:r>
      <w:r w:rsidR="00046282" w:rsidRPr="00E32E1F">
        <w:t xml:space="preserve"> </w:t>
      </w:r>
      <w:r w:rsidR="00AF1B07" w:rsidRPr="00E32E1F">
        <w:t>own half of the field</w:t>
      </w:r>
      <w:r w:rsidR="00943211" w:rsidRPr="00E32E1F">
        <w:t>.</w:t>
      </w:r>
      <w:r w:rsidR="00AF1B07" w:rsidRPr="00E32E1F">
        <w:t xml:space="preserve"> The opponents of the team taking the kick-of</w:t>
      </w:r>
      <w:r w:rsidR="00BB5EEE" w:rsidRPr="00E32E1F">
        <w:t>f</w:t>
      </w:r>
      <w:r w:rsidR="00AF1B07" w:rsidRPr="00E32E1F">
        <w:t xml:space="preserve"> are at least 4 yards from the ball until it is in play. </w:t>
      </w:r>
      <w:r w:rsidR="00D608BC" w:rsidRPr="00E32E1F">
        <w:t>Once t</w:t>
      </w:r>
      <w:r w:rsidR="00AF1B07" w:rsidRPr="00E32E1F">
        <w:t xml:space="preserve">he ball is stationary on the center mark </w:t>
      </w:r>
      <w:r w:rsidR="00943211" w:rsidRPr="00E32E1F">
        <w:t>and t</w:t>
      </w:r>
      <w:r w:rsidR="00AF1B07" w:rsidRPr="00E32E1F">
        <w:t xml:space="preserve">he referee gives a signal </w:t>
      </w:r>
      <w:r w:rsidR="00803172" w:rsidRPr="00E32E1F">
        <w:t xml:space="preserve">it may then </w:t>
      </w:r>
      <w:r w:rsidR="00D608BC" w:rsidRPr="00E32E1F">
        <w:t>be k</w:t>
      </w:r>
      <w:r w:rsidR="00537DC8" w:rsidRPr="00E32E1F">
        <w:t>i</w:t>
      </w:r>
      <w:r w:rsidR="00D608BC" w:rsidRPr="00E32E1F">
        <w:t>ck</w:t>
      </w:r>
      <w:r w:rsidR="00AF2851" w:rsidRPr="00E32E1F">
        <w:t>ed off</w:t>
      </w:r>
      <w:r w:rsidR="00AF1B07" w:rsidRPr="00E32E1F">
        <w:t>.</w:t>
      </w:r>
      <w:r w:rsidR="00890295" w:rsidRPr="00E32E1F">
        <w:t xml:space="preserve"> </w:t>
      </w:r>
      <w:r w:rsidRPr="00E32E1F">
        <w:t xml:space="preserve">The teams will not switch halves at halftime. Each team alternates taking the kick-off at the beginning of each quarter. A goal </w:t>
      </w:r>
      <w:r w:rsidR="00A6571E" w:rsidRPr="00E32E1F">
        <w:t>cannot</w:t>
      </w:r>
      <w:r w:rsidR="00537DC8" w:rsidRPr="00E32E1F">
        <w:t xml:space="preserve"> </w:t>
      </w:r>
      <w:r w:rsidRPr="00E32E1F">
        <w:t xml:space="preserve">directly </w:t>
      </w:r>
      <w:r w:rsidR="00537DC8" w:rsidRPr="00E32E1F">
        <w:t xml:space="preserve">be scored </w:t>
      </w:r>
      <w:r w:rsidRPr="00E32E1F">
        <w:t xml:space="preserve">from the </w:t>
      </w:r>
      <w:r w:rsidR="007F0379" w:rsidRPr="00E32E1F">
        <w:t>kick</w:t>
      </w:r>
      <w:r w:rsidR="00DB742C" w:rsidRPr="00E32E1F">
        <w:t>-</w:t>
      </w:r>
      <w:r w:rsidR="007F0379" w:rsidRPr="00E32E1F">
        <w:t>off</w:t>
      </w:r>
      <w:r w:rsidRPr="00E32E1F">
        <w:t xml:space="preserve">. After a team scores a goal, the other team takes the kick-off. </w:t>
      </w:r>
    </w:p>
    <w:p w14:paraId="7A7A9B97" w14:textId="77777777" w:rsidR="00B4775D" w:rsidRPr="00E32E1F" w:rsidRDefault="00B4775D" w:rsidP="00E32E1F">
      <w:pPr>
        <w:pStyle w:val="BodyText"/>
        <w:jc w:val="both"/>
      </w:pPr>
    </w:p>
    <w:p w14:paraId="0C458120" w14:textId="1E33E04D" w:rsidR="00001CA9" w:rsidRPr="00E32E1F" w:rsidRDefault="00001CA9" w:rsidP="00E32E1F">
      <w:pPr>
        <w:pStyle w:val="BodyText"/>
        <w:jc w:val="both"/>
      </w:pPr>
      <w:r w:rsidRPr="00E32E1F">
        <w:t xml:space="preserve">Law 9) Ball in and out of Play-The ball is out of play </w:t>
      </w:r>
      <w:r w:rsidR="00F65B8A" w:rsidRPr="00E32E1F">
        <w:t>once i</w:t>
      </w:r>
      <w:r w:rsidRPr="00E32E1F">
        <w:t xml:space="preserve">t has wholly crossed the goal line or touch </w:t>
      </w:r>
      <w:r w:rsidR="005E7F89" w:rsidRPr="00E32E1F">
        <w:t>line, whether</w:t>
      </w:r>
      <w:r w:rsidRPr="00E32E1F">
        <w:t xml:space="preserve"> on the ground or in the air</w:t>
      </w:r>
      <w:r w:rsidR="003707FB" w:rsidRPr="00E32E1F">
        <w:t xml:space="preserve"> and the referee</w:t>
      </w:r>
      <w:r w:rsidRPr="00E32E1F">
        <w:t xml:space="preserve"> has been stopped</w:t>
      </w:r>
      <w:r w:rsidR="005E7F89" w:rsidRPr="00E32E1F">
        <w:t xml:space="preserve"> </w:t>
      </w:r>
      <w:r w:rsidR="003707FB" w:rsidRPr="00E32E1F">
        <w:t>play</w:t>
      </w:r>
      <w:r w:rsidR="005E7F89" w:rsidRPr="00E32E1F">
        <w:t>.</w:t>
      </w:r>
      <w:r w:rsidRPr="00E32E1F">
        <w:t xml:space="preserve"> The ball is in play at all other times</w:t>
      </w:r>
      <w:r w:rsidR="009C0FC0" w:rsidRPr="00E32E1F">
        <w:t>.</w:t>
      </w:r>
      <w:r w:rsidR="00450233" w:rsidRPr="00E32E1F">
        <w:t xml:space="preserve"> I</w:t>
      </w:r>
      <w:r w:rsidRPr="00E32E1F">
        <w:t xml:space="preserve">ncluding </w:t>
      </w:r>
      <w:r w:rsidR="00450233" w:rsidRPr="00E32E1F">
        <w:t>when i</w:t>
      </w:r>
      <w:r w:rsidRPr="00E32E1F">
        <w:t>t rebounds from a goal post, cross bar</w:t>
      </w:r>
      <w:r w:rsidR="00450233" w:rsidRPr="00E32E1F">
        <w:t xml:space="preserve"> </w:t>
      </w:r>
      <w:r w:rsidRPr="00E32E1F">
        <w:t xml:space="preserve">and </w:t>
      </w:r>
      <w:r w:rsidR="00BE684C" w:rsidRPr="00E32E1F">
        <w:t>stays</w:t>
      </w:r>
      <w:r w:rsidRPr="00E32E1F">
        <w:t xml:space="preserve"> in the field of play</w:t>
      </w:r>
      <w:r w:rsidR="009012F6" w:rsidRPr="00E32E1F">
        <w:t>, or i</w:t>
      </w:r>
      <w:r w:rsidRPr="00E32E1F">
        <w:t>t rebounds from the referee when they are on the field of play.</w:t>
      </w:r>
    </w:p>
    <w:p w14:paraId="12F59415" w14:textId="77777777" w:rsidR="00B4775D" w:rsidRPr="00E32E1F" w:rsidRDefault="00B4775D" w:rsidP="00E32E1F">
      <w:pPr>
        <w:pStyle w:val="BodyText"/>
        <w:jc w:val="both"/>
      </w:pPr>
    </w:p>
    <w:p w14:paraId="61775787" w14:textId="4CAFE51E" w:rsidR="00001CA9" w:rsidRPr="00E32E1F" w:rsidRDefault="00001CA9" w:rsidP="00E32E1F">
      <w:pPr>
        <w:pStyle w:val="BodyText"/>
        <w:jc w:val="both"/>
      </w:pPr>
      <w:r w:rsidRPr="00E32E1F">
        <w:t xml:space="preserve">Law 10) Method of Scoring-A goal is scored when the whole of the ball passes over the goal line, between the goal posts </w:t>
      </w:r>
      <w:r w:rsidRPr="00E32E1F">
        <w:lastRenderedPageBreak/>
        <w:t>and under the crossbar, provided that no infringement of the Laws of the Game has been committed previously by the team scoring the goal.</w:t>
      </w:r>
    </w:p>
    <w:p w14:paraId="6646502E" w14:textId="77777777" w:rsidR="00B4775D" w:rsidRPr="00E32E1F" w:rsidRDefault="00B4775D" w:rsidP="00E32E1F">
      <w:pPr>
        <w:pStyle w:val="BodyText"/>
        <w:jc w:val="both"/>
      </w:pPr>
    </w:p>
    <w:p w14:paraId="39CFF676" w14:textId="77777777" w:rsidR="009339E8" w:rsidRDefault="009339E8" w:rsidP="00E32E1F">
      <w:pPr>
        <w:pStyle w:val="BodyText"/>
        <w:jc w:val="both"/>
      </w:pPr>
    </w:p>
    <w:p w14:paraId="71BD7D4C" w14:textId="77777777" w:rsidR="009339E8" w:rsidRDefault="009339E8" w:rsidP="00E32E1F">
      <w:pPr>
        <w:pStyle w:val="BodyText"/>
        <w:jc w:val="both"/>
      </w:pPr>
    </w:p>
    <w:p w14:paraId="1D8BF9C6" w14:textId="1947D86F" w:rsidR="00022684" w:rsidRDefault="00001CA9" w:rsidP="00E32E1F">
      <w:pPr>
        <w:pStyle w:val="BodyText"/>
        <w:jc w:val="both"/>
      </w:pPr>
      <w:r w:rsidRPr="00E32E1F">
        <w:t>Law 11) Offside-None</w:t>
      </w:r>
      <w:r w:rsidR="002569FC" w:rsidRPr="00E32E1F">
        <w:t xml:space="preserve"> is called</w:t>
      </w:r>
      <w:r w:rsidR="00AD6107" w:rsidRPr="00E32E1F">
        <w:t xml:space="preserve"> </w:t>
      </w:r>
      <w:r w:rsidR="002569FC" w:rsidRPr="00E32E1F">
        <w:t>at this age group.</w:t>
      </w:r>
    </w:p>
    <w:p w14:paraId="18A639CB" w14:textId="77777777" w:rsidR="00022684" w:rsidRDefault="00022684" w:rsidP="00E32E1F">
      <w:pPr>
        <w:pStyle w:val="BodyText"/>
        <w:jc w:val="both"/>
      </w:pPr>
    </w:p>
    <w:p w14:paraId="6E29D3F4" w14:textId="0F9A42BB" w:rsidR="00001CA9" w:rsidRPr="00E32E1F" w:rsidRDefault="00001CA9" w:rsidP="00E32E1F">
      <w:pPr>
        <w:pStyle w:val="BodyText"/>
        <w:jc w:val="both"/>
      </w:pPr>
      <w:r w:rsidRPr="00E32E1F">
        <w:t>Law 12) Fouls and Misconduct-The following fouls and misconduct are penalized: • Kicks or attempts to kick an opponent • Trips or attempts to trip an opponent • Jumps at an opponent • Charges an opponent • Strikes or attempts to strike an opponent • Pushes an opponent • Holds an opponent • Spits at an opponent • Handles the ball</w:t>
      </w:r>
      <w:r w:rsidR="00AD6107" w:rsidRPr="00E32E1F">
        <w:t xml:space="preserve"> </w:t>
      </w:r>
      <w:r w:rsidRPr="00E32E1F">
        <w:t xml:space="preserve"> deliberately • Tackles an opponent to gain possession of the ball, making contact with the opponent before touching the ball. All fouls shall result in an INDIRECT KICK. The Referee/Coach must explain all infringements to the offending </w:t>
      </w:r>
      <w:r w:rsidR="00AD6107" w:rsidRPr="00E32E1F">
        <w:t xml:space="preserve">  </w:t>
      </w:r>
      <w:r w:rsidRPr="00E32E1F">
        <w:t>player. No cards shown for misconduct.</w:t>
      </w:r>
      <w:r w:rsidR="00416469">
        <w:t xml:space="preserve"> NO SLIDE TACKING-you can warn the child and then the coach but after that they must be removed and not allowed to finish the game.</w:t>
      </w:r>
    </w:p>
    <w:p w14:paraId="0D63F139" w14:textId="77777777" w:rsidR="00B4775D" w:rsidRPr="00E32E1F" w:rsidRDefault="00B4775D" w:rsidP="00E32E1F">
      <w:pPr>
        <w:pStyle w:val="BodyText"/>
        <w:jc w:val="both"/>
      </w:pPr>
    </w:p>
    <w:p w14:paraId="33D03FA7" w14:textId="609CA287" w:rsidR="00001CA9" w:rsidRPr="00E32E1F" w:rsidRDefault="00001CA9" w:rsidP="00E32E1F">
      <w:pPr>
        <w:pStyle w:val="BodyText"/>
        <w:jc w:val="both"/>
      </w:pPr>
      <w:r w:rsidRPr="00E32E1F">
        <w:t xml:space="preserve">Law 13) Free Kicks- All free kicks are </w:t>
      </w:r>
      <w:r w:rsidR="007F0379" w:rsidRPr="00E32E1F">
        <w:t>Indirect,</w:t>
      </w:r>
      <w:r w:rsidRPr="00E32E1F">
        <w:t xml:space="preserve"> and opponents are at least 4 yards from the ball until it is in play.</w:t>
      </w:r>
      <w:r w:rsidR="00B4775D" w:rsidRPr="00E32E1F">
        <w:t xml:space="preserve"> </w:t>
      </w:r>
      <w:r w:rsidRPr="00E32E1F">
        <w:t>The ball must be stationary when the kick is taken. If the free kick is kicked directly into the</w:t>
      </w:r>
      <w:r w:rsidR="00B4775D" w:rsidRPr="00E32E1F">
        <w:t xml:space="preserve"> </w:t>
      </w:r>
      <w:r w:rsidRPr="00E32E1F">
        <w:t>opponents’ goal a goal kick is awarded. If a free kick is kicked directly into the team’s own goal a corner kick is awarded to the opposing team.</w:t>
      </w:r>
    </w:p>
    <w:p w14:paraId="2C1712EF" w14:textId="77777777" w:rsidR="00B4775D" w:rsidRPr="00E32E1F" w:rsidRDefault="00B4775D" w:rsidP="00E32E1F">
      <w:pPr>
        <w:pStyle w:val="BodyText"/>
        <w:jc w:val="both"/>
      </w:pPr>
    </w:p>
    <w:p w14:paraId="5726C741" w14:textId="4061B179" w:rsidR="00001CA9" w:rsidRPr="00E32E1F" w:rsidRDefault="00001CA9" w:rsidP="00E32E1F">
      <w:pPr>
        <w:pStyle w:val="BodyText"/>
        <w:jc w:val="both"/>
      </w:pPr>
      <w:r w:rsidRPr="00E32E1F">
        <w:t>Law 14) Penalty Kick-None</w:t>
      </w:r>
      <w:r w:rsidR="008627D7" w:rsidRPr="00E32E1F">
        <w:t xml:space="preserve"> is used at this age group</w:t>
      </w:r>
      <w:r w:rsidRPr="00E32E1F">
        <w:t>.</w:t>
      </w:r>
    </w:p>
    <w:p w14:paraId="4909F458" w14:textId="77777777" w:rsidR="00B4775D" w:rsidRPr="00E32E1F" w:rsidRDefault="00B4775D" w:rsidP="00E32E1F">
      <w:pPr>
        <w:pStyle w:val="BodyText"/>
        <w:jc w:val="both"/>
      </w:pPr>
    </w:p>
    <w:p w14:paraId="05B6DD70" w14:textId="5624BCCB" w:rsidR="00001CA9" w:rsidRPr="00E32E1F" w:rsidRDefault="00001CA9" w:rsidP="00E32E1F">
      <w:pPr>
        <w:pStyle w:val="BodyText"/>
        <w:jc w:val="both"/>
      </w:pPr>
      <w:r w:rsidRPr="00E32E1F">
        <w:t xml:space="preserve">Law 15) The </w:t>
      </w:r>
      <w:r w:rsidR="00F42941" w:rsidRPr="00E32E1F">
        <w:t xml:space="preserve">Throw In </w:t>
      </w:r>
      <w:r w:rsidRPr="00E32E1F">
        <w:t xml:space="preserve">- A kick-in is </w:t>
      </w:r>
      <w:r w:rsidR="00F42941" w:rsidRPr="00E32E1F">
        <w:t>used at this a</w:t>
      </w:r>
      <w:r w:rsidR="003074E8" w:rsidRPr="00E32E1F">
        <w:t xml:space="preserve">ge group instead of a throw </w:t>
      </w:r>
      <w:r w:rsidR="00C53A34" w:rsidRPr="00E32E1F">
        <w:t>in and</w:t>
      </w:r>
      <w:r w:rsidR="003074E8" w:rsidRPr="00E32E1F">
        <w:t xml:space="preserve"> is </w:t>
      </w:r>
      <w:r w:rsidRPr="00E32E1F">
        <w:t xml:space="preserve">considered an indirect free kick with the opponents 4 yards from the ball until it </w:t>
      </w:r>
      <w:r w:rsidR="003074E8" w:rsidRPr="00E32E1F">
        <w:t>is in</w:t>
      </w:r>
      <w:r w:rsidRPr="00E32E1F">
        <w:t xml:space="preserve"> play.</w:t>
      </w:r>
    </w:p>
    <w:p w14:paraId="0F532B38" w14:textId="77777777" w:rsidR="00B4775D" w:rsidRPr="00E32E1F" w:rsidRDefault="00B4775D" w:rsidP="00E32E1F">
      <w:pPr>
        <w:pStyle w:val="BodyText"/>
        <w:jc w:val="both"/>
      </w:pPr>
    </w:p>
    <w:p w14:paraId="5359B67A" w14:textId="44EC776D" w:rsidR="00001CA9" w:rsidRPr="00E32E1F" w:rsidRDefault="00001CA9" w:rsidP="00E32E1F">
      <w:pPr>
        <w:pStyle w:val="BodyText"/>
        <w:jc w:val="both"/>
      </w:pPr>
      <w:r w:rsidRPr="00E32E1F">
        <w:t>Law 16) The Goal Kick-The goal kick should be taken on the goal line anywhere across the width of the field of play at the nearest point from where the ball was retrieved.</w:t>
      </w:r>
      <w:r w:rsidR="001F274B">
        <w:t xml:space="preserve"> The opposing team is to return to their own half until the ball is played.</w:t>
      </w:r>
    </w:p>
    <w:p w14:paraId="3E192E7F" w14:textId="0C4D4A49" w:rsidR="00001CA9" w:rsidRPr="00E32E1F" w:rsidRDefault="00001CA9" w:rsidP="00E32E1F">
      <w:pPr>
        <w:pStyle w:val="BodyText"/>
        <w:jc w:val="both"/>
      </w:pPr>
    </w:p>
    <w:p w14:paraId="0C277DAF" w14:textId="53F6CFBD" w:rsidR="00001CA9" w:rsidRPr="00E32E1F" w:rsidRDefault="00001CA9" w:rsidP="00E32E1F">
      <w:pPr>
        <w:pStyle w:val="BodyText"/>
        <w:jc w:val="both"/>
      </w:pPr>
      <w:r w:rsidRPr="00E32E1F">
        <w:t>Law 17 - Corner Kick-A Corner kick is a method of restarting play. A goal may be scored directly from a corner kick, but only against the opposing team. A corner kick is awarded when the whole of the ball, having last touched a player of the defending team, passes over the goal line, either on the ground or in the air. Procedure: The ball is placed in the corner.</w:t>
      </w:r>
      <w:r w:rsidR="00B4775D" w:rsidRPr="00E32E1F">
        <w:t xml:space="preserve"> </w:t>
      </w:r>
      <w:r w:rsidRPr="00E32E1F">
        <w:t xml:space="preserve">Opponents </w:t>
      </w:r>
      <w:r w:rsidR="00BE684C" w:rsidRPr="00E32E1F">
        <w:t>stay</w:t>
      </w:r>
      <w:r w:rsidRPr="00E32E1F">
        <w:t xml:space="preserve"> at least 4 yards from the ball until it is in play</w:t>
      </w:r>
      <w:r w:rsidR="00BC3360">
        <w:t xml:space="preserve">. </w:t>
      </w:r>
      <w:r w:rsidR="00B4775D" w:rsidRPr="00E32E1F">
        <w:t>The</w:t>
      </w:r>
      <w:r w:rsidR="00BC3360">
        <w:t xml:space="preserve"> </w:t>
      </w:r>
      <w:r w:rsidR="00C53A34" w:rsidRPr="00E32E1F">
        <w:t>ball</w:t>
      </w:r>
      <w:r w:rsidR="00BC3360">
        <w:t xml:space="preserve"> </w:t>
      </w:r>
      <w:r w:rsidRPr="00E32E1F">
        <w:t>is kicked by a player of the attacking team</w:t>
      </w:r>
      <w:r w:rsidR="00BC3360">
        <w:t>.</w:t>
      </w:r>
      <w:r w:rsidR="00F70B43">
        <w:t xml:space="preserve"> T</w:t>
      </w:r>
      <w:r w:rsidRPr="00E32E1F">
        <w:t>he ball is in play when it is kicked and moves</w:t>
      </w:r>
      <w:r w:rsidR="007F0379" w:rsidRPr="00E32E1F">
        <w:t>.</w:t>
      </w:r>
    </w:p>
    <w:sectPr w:rsidR="00001CA9" w:rsidRPr="00E32E1F" w:rsidSect="001B0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8D61" w14:textId="77777777" w:rsidR="00797302" w:rsidRDefault="00797302" w:rsidP="00EF36A1">
      <w:pPr>
        <w:spacing w:after="0" w:line="240" w:lineRule="auto"/>
      </w:pPr>
      <w:r>
        <w:separator/>
      </w:r>
    </w:p>
  </w:endnote>
  <w:endnote w:type="continuationSeparator" w:id="0">
    <w:p w14:paraId="44FCCCD4" w14:textId="77777777" w:rsidR="00797302" w:rsidRDefault="00797302" w:rsidP="00EF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548B" w14:textId="77777777" w:rsidR="004C280E" w:rsidRDefault="004C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51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C8426" w14:textId="4A94A174" w:rsidR="0058548D" w:rsidRDefault="00585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8EA85" w14:textId="77777777" w:rsidR="00EF36A1" w:rsidRDefault="00EF3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600A" w14:textId="77777777" w:rsidR="004C280E" w:rsidRDefault="004C2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2921" w14:textId="77777777" w:rsidR="00797302" w:rsidRDefault="00797302" w:rsidP="00EF36A1">
      <w:pPr>
        <w:spacing w:after="0" w:line="240" w:lineRule="auto"/>
      </w:pPr>
      <w:r>
        <w:separator/>
      </w:r>
    </w:p>
  </w:footnote>
  <w:footnote w:type="continuationSeparator" w:id="0">
    <w:p w14:paraId="47705F5F" w14:textId="77777777" w:rsidR="00797302" w:rsidRDefault="00797302" w:rsidP="00EF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C3F" w14:textId="77777777" w:rsidR="004C280E" w:rsidRDefault="004C2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DD7E" w14:textId="4D71B4E7" w:rsidR="00EF36A1" w:rsidRDefault="009339E8">
    <w:pPr>
      <w:pStyle w:val="Header"/>
    </w:pPr>
    <w:r w:rsidRPr="009339E8">
      <w:rPr>
        <w:b/>
        <w:bCs/>
        <w:noProof/>
        <w:sz w:val="32"/>
        <w:szCs w:val="32"/>
      </w:rPr>
      <w:t>U4 Recreation</w:t>
    </w:r>
    <w:r w:rsidRPr="009339E8">
      <w:rPr>
        <w:b/>
        <w:bCs/>
        <w:noProof/>
        <w:sz w:val="32"/>
        <w:szCs w:val="32"/>
      </w:rPr>
      <w:ptab w:relativeTo="margin" w:alignment="center" w:leader="none"/>
    </w:r>
    <w:r w:rsidRPr="009339E8">
      <w:rPr>
        <w:b/>
        <w:bCs/>
        <w:noProof/>
        <w:sz w:val="32"/>
        <w:szCs w:val="32"/>
      </w:rPr>
      <w:t xml:space="preserve">Revised </w:t>
    </w:r>
    <w:r w:rsidR="004C280E">
      <w:rPr>
        <w:b/>
        <w:bCs/>
        <w:noProof/>
        <w:sz w:val="32"/>
        <w:szCs w:val="32"/>
      </w:rPr>
      <w:t>8/2023</w:t>
    </w:r>
    <w:r w:rsidRPr="009339E8">
      <w:rPr>
        <w:b/>
        <w:bCs/>
        <w:noProof/>
        <w:sz w:val="32"/>
        <w:szCs w:val="32"/>
      </w:rPr>
      <w:ptab w:relativeTo="margin" w:alignment="right" w:leader="none"/>
    </w:r>
    <w:r>
      <w:rPr>
        <w:noProof/>
      </w:rPr>
      <w:drawing>
        <wp:inline distT="0" distB="0" distL="0" distR="0" wp14:anchorId="527464EB" wp14:editId="56506D87">
          <wp:extent cx="819150" cy="862264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684" cy="87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A4EB" w14:textId="77777777" w:rsidR="004C280E" w:rsidRDefault="004C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9A8"/>
    <w:multiLevelType w:val="hybridMultilevel"/>
    <w:tmpl w:val="E9B8DE62"/>
    <w:lvl w:ilvl="0" w:tplc="008E975A">
      <w:numFmt w:val="bullet"/>
      <w:lvlText w:val="•"/>
      <w:lvlJc w:val="left"/>
      <w:pPr>
        <w:ind w:left="138" w:hanging="1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358416C">
      <w:numFmt w:val="bullet"/>
      <w:lvlText w:val="•"/>
      <w:lvlJc w:val="left"/>
      <w:pPr>
        <w:ind w:left="4600" w:hanging="160"/>
      </w:pPr>
      <w:rPr>
        <w:rFonts w:hint="default"/>
        <w:lang w:val="en-US" w:eastAsia="en-US" w:bidi="ar-SA"/>
      </w:rPr>
    </w:lvl>
    <w:lvl w:ilvl="2" w:tplc="4CB8C5F8">
      <w:numFmt w:val="bullet"/>
      <w:lvlText w:val="•"/>
      <w:lvlJc w:val="left"/>
      <w:pPr>
        <w:ind w:left="5280" w:hanging="160"/>
      </w:pPr>
      <w:rPr>
        <w:rFonts w:hint="default"/>
        <w:lang w:val="en-US" w:eastAsia="en-US" w:bidi="ar-SA"/>
      </w:rPr>
    </w:lvl>
    <w:lvl w:ilvl="3" w:tplc="3C482578">
      <w:numFmt w:val="bullet"/>
      <w:lvlText w:val="•"/>
      <w:lvlJc w:val="left"/>
      <w:pPr>
        <w:ind w:left="5960" w:hanging="160"/>
      </w:pPr>
      <w:rPr>
        <w:rFonts w:hint="default"/>
        <w:lang w:val="en-US" w:eastAsia="en-US" w:bidi="ar-SA"/>
      </w:rPr>
    </w:lvl>
    <w:lvl w:ilvl="4" w:tplc="CE08BB78">
      <w:numFmt w:val="bullet"/>
      <w:lvlText w:val="•"/>
      <w:lvlJc w:val="left"/>
      <w:pPr>
        <w:ind w:left="6640" w:hanging="160"/>
      </w:pPr>
      <w:rPr>
        <w:rFonts w:hint="default"/>
        <w:lang w:val="en-US" w:eastAsia="en-US" w:bidi="ar-SA"/>
      </w:rPr>
    </w:lvl>
    <w:lvl w:ilvl="5" w:tplc="6AE0953E">
      <w:numFmt w:val="bullet"/>
      <w:lvlText w:val="•"/>
      <w:lvlJc w:val="left"/>
      <w:pPr>
        <w:ind w:left="7320" w:hanging="160"/>
      </w:pPr>
      <w:rPr>
        <w:rFonts w:hint="default"/>
        <w:lang w:val="en-US" w:eastAsia="en-US" w:bidi="ar-SA"/>
      </w:rPr>
    </w:lvl>
    <w:lvl w:ilvl="6" w:tplc="1B0E5BD6">
      <w:numFmt w:val="bullet"/>
      <w:lvlText w:val="•"/>
      <w:lvlJc w:val="left"/>
      <w:pPr>
        <w:ind w:left="8000" w:hanging="160"/>
      </w:pPr>
      <w:rPr>
        <w:rFonts w:hint="default"/>
        <w:lang w:val="en-US" w:eastAsia="en-US" w:bidi="ar-SA"/>
      </w:rPr>
    </w:lvl>
    <w:lvl w:ilvl="7" w:tplc="9694197E">
      <w:numFmt w:val="bullet"/>
      <w:lvlText w:val="•"/>
      <w:lvlJc w:val="left"/>
      <w:pPr>
        <w:ind w:left="8680" w:hanging="160"/>
      </w:pPr>
      <w:rPr>
        <w:rFonts w:hint="default"/>
        <w:lang w:val="en-US" w:eastAsia="en-US" w:bidi="ar-SA"/>
      </w:rPr>
    </w:lvl>
    <w:lvl w:ilvl="8" w:tplc="3B96382A">
      <w:numFmt w:val="bullet"/>
      <w:lvlText w:val="•"/>
      <w:lvlJc w:val="left"/>
      <w:pPr>
        <w:ind w:left="9360" w:hanging="160"/>
      </w:pPr>
      <w:rPr>
        <w:rFonts w:hint="default"/>
        <w:lang w:val="en-US" w:eastAsia="en-US" w:bidi="ar-SA"/>
      </w:rPr>
    </w:lvl>
  </w:abstractNum>
  <w:abstractNum w:abstractNumId="1" w15:restartNumberingAfterBreak="0">
    <w:nsid w:val="793E1028"/>
    <w:multiLevelType w:val="hybridMultilevel"/>
    <w:tmpl w:val="E492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101770">
    <w:abstractNumId w:val="0"/>
  </w:num>
  <w:num w:numId="2" w16cid:durableId="52694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59"/>
    <w:rsid w:val="00001CA9"/>
    <w:rsid w:val="00022684"/>
    <w:rsid w:val="00046282"/>
    <w:rsid w:val="00095DAF"/>
    <w:rsid w:val="000B67B7"/>
    <w:rsid w:val="00102CE8"/>
    <w:rsid w:val="00191828"/>
    <w:rsid w:val="00191DD9"/>
    <w:rsid w:val="0019609C"/>
    <w:rsid w:val="001B0E9B"/>
    <w:rsid w:val="001D5FC2"/>
    <w:rsid w:val="001F274B"/>
    <w:rsid w:val="001F4853"/>
    <w:rsid w:val="00237F11"/>
    <w:rsid w:val="00247375"/>
    <w:rsid w:val="002569FC"/>
    <w:rsid w:val="002711E0"/>
    <w:rsid w:val="002A3270"/>
    <w:rsid w:val="003074E8"/>
    <w:rsid w:val="003707FB"/>
    <w:rsid w:val="00416469"/>
    <w:rsid w:val="00416EE3"/>
    <w:rsid w:val="0041780A"/>
    <w:rsid w:val="00450233"/>
    <w:rsid w:val="004C280E"/>
    <w:rsid w:val="00530DD3"/>
    <w:rsid w:val="00537DC8"/>
    <w:rsid w:val="0058548D"/>
    <w:rsid w:val="005D7C77"/>
    <w:rsid w:val="005E7F89"/>
    <w:rsid w:val="00601698"/>
    <w:rsid w:val="006510BB"/>
    <w:rsid w:val="0065339A"/>
    <w:rsid w:val="007238A0"/>
    <w:rsid w:val="00732189"/>
    <w:rsid w:val="00735F51"/>
    <w:rsid w:val="00797302"/>
    <w:rsid w:val="007D7319"/>
    <w:rsid w:val="007F0379"/>
    <w:rsid w:val="00803172"/>
    <w:rsid w:val="008313BE"/>
    <w:rsid w:val="008627D7"/>
    <w:rsid w:val="00883A3A"/>
    <w:rsid w:val="00890295"/>
    <w:rsid w:val="009012F6"/>
    <w:rsid w:val="009339E8"/>
    <w:rsid w:val="00943211"/>
    <w:rsid w:val="00953C01"/>
    <w:rsid w:val="00991806"/>
    <w:rsid w:val="009C0FC0"/>
    <w:rsid w:val="00A6571E"/>
    <w:rsid w:val="00A66A8A"/>
    <w:rsid w:val="00A70DB8"/>
    <w:rsid w:val="00A87A50"/>
    <w:rsid w:val="00AA1016"/>
    <w:rsid w:val="00AD6107"/>
    <w:rsid w:val="00AF00CF"/>
    <w:rsid w:val="00AF1B07"/>
    <w:rsid w:val="00AF2851"/>
    <w:rsid w:val="00B4775D"/>
    <w:rsid w:val="00B87E05"/>
    <w:rsid w:val="00B94430"/>
    <w:rsid w:val="00BB5EEE"/>
    <w:rsid w:val="00BC3360"/>
    <w:rsid w:val="00BE684C"/>
    <w:rsid w:val="00C53A34"/>
    <w:rsid w:val="00C57359"/>
    <w:rsid w:val="00CC7DC3"/>
    <w:rsid w:val="00CF5385"/>
    <w:rsid w:val="00D01E4A"/>
    <w:rsid w:val="00D211CA"/>
    <w:rsid w:val="00D608BC"/>
    <w:rsid w:val="00D646D0"/>
    <w:rsid w:val="00DB742C"/>
    <w:rsid w:val="00E32E1F"/>
    <w:rsid w:val="00EF36A1"/>
    <w:rsid w:val="00F24D97"/>
    <w:rsid w:val="00F42941"/>
    <w:rsid w:val="00F65B8A"/>
    <w:rsid w:val="00F70B43"/>
    <w:rsid w:val="00FB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2DD68"/>
  <w15:chartTrackingRefBased/>
  <w15:docId w15:val="{24F0AD50-4F6E-4C1F-8EC8-E90F7DA9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7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57359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001CA9"/>
    <w:pPr>
      <w:widowControl w:val="0"/>
      <w:autoSpaceDE w:val="0"/>
      <w:autoSpaceDN w:val="0"/>
      <w:spacing w:before="1" w:after="0" w:line="240" w:lineRule="auto"/>
      <w:ind w:left="944" w:hanging="361"/>
    </w:pPr>
    <w:rPr>
      <w:rFonts w:ascii="Arial Rounded MT Bold" w:eastAsia="Arial Rounded MT Bold" w:hAnsi="Arial Rounded MT Bold" w:cs="Arial Rounded MT Bold"/>
    </w:rPr>
  </w:style>
  <w:style w:type="paragraph" w:styleId="Header">
    <w:name w:val="header"/>
    <w:basedOn w:val="Normal"/>
    <w:link w:val="HeaderChar"/>
    <w:uiPriority w:val="99"/>
    <w:unhideWhenUsed/>
    <w:rsid w:val="00EF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A1"/>
  </w:style>
  <w:style w:type="paragraph" w:styleId="Footer">
    <w:name w:val="footer"/>
    <w:basedOn w:val="Normal"/>
    <w:link w:val="FooterChar"/>
    <w:uiPriority w:val="99"/>
    <w:unhideWhenUsed/>
    <w:rsid w:val="00EF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A1"/>
  </w:style>
  <w:style w:type="paragraph" w:customStyle="1" w:styleId="yiv2710469079ydp3241d750msonormal">
    <w:name w:val="yiv2710469079ydp3241d750msonormal"/>
    <w:basedOn w:val="Normal"/>
    <w:rsid w:val="004C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FC14-E41A-413E-B537-A0D0DA69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</dc:creator>
  <cp:keywords/>
  <dc:description/>
  <cp:lastModifiedBy>Amber Payne</cp:lastModifiedBy>
  <cp:revision>61</cp:revision>
  <dcterms:created xsi:type="dcterms:W3CDTF">2022-09-02T16:37:00Z</dcterms:created>
  <dcterms:modified xsi:type="dcterms:W3CDTF">2023-08-16T02:53:00Z</dcterms:modified>
</cp:coreProperties>
</file>